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2676D4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71A4D" wp14:editId="3228F1B0">
                <wp:simplePos x="0" y="0"/>
                <wp:positionH relativeFrom="column">
                  <wp:posOffset>3981450</wp:posOffset>
                </wp:positionH>
                <wp:positionV relativeFrom="paragraph">
                  <wp:posOffset>5829300</wp:posOffset>
                </wp:positionV>
                <wp:extent cx="2828925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D7" w:rsidRPr="007A30F5" w:rsidRDefault="000C06D7" w:rsidP="000C06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3.5pt;margin-top:459pt;width:222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" filled="f" stroked="f">
                <v:textbox>
                  <w:txbxContent>
                    <w:p w:rsidR="000C06D7" w:rsidRPr="007A30F5" w:rsidRDefault="000C06D7" w:rsidP="000C06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8AEC" wp14:editId="4A493FF3">
                <wp:simplePos x="0" y="0"/>
                <wp:positionH relativeFrom="column">
                  <wp:posOffset>4886324</wp:posOffset>
                </wp:positionH>
                <wp:positionV relativeFrom="paragraph">
                  <wp:posOffset>5495925</wp:posOffset>
                </wp:positionV>
                <wp:extent cx="1838325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D7" w:rsidRPr="00EF3D55" w:rsidRDefault="000C06D7" w:rsidP="000C06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432.75pt;width:14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" filled="f" stroked="f">
                <v:textbox>
                  <w:txbxContent>
                    <w:p w:rsidR="000C06D7" w:rsidRPr="00EF3D55" w:rsidRDefault="000C06D7" w:rsidP="000C06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1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137B" wp14:editId="53EC4207">
                <wp:simplePos x="0" y="0"/>
                <wp:positionH relativeFrom="column">
                  <wp:posOffset>3352800</wp:posOffset>
                </wp:positionH>
                <wp:positionV relativeFrom="paragraph">
                  <wp:posOffset>3048000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959" w:rsidRPr="006C335F" w:rsidRDefault="00112959" w:rsidP="00994155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4pt;margin-top:240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" filled="f" stroked="f">
                <v:textbox>
                  <w:txbxContent>
                    <w:p w:rsidR="00112959" w:rsidRPr="006C335F" w:rsidRDefault="00112959" w:rsidP="00994155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808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1.75pt">
            <v:imagedata r:id="rId8" o:title="PigCard_07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07" w:rsidRDefault="00F80807" w:rsidP="001329C3">
      <w:r>
        <w:separator/>
      </w:r>
    </w:p>
  </w:endnote>
  <w:endnote w:type="continuationSeparator" w:id="0">
    <w:p w:rsidR="00F80807" w:rsidRDefault="00F80807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07" w:rsidRDefault="00F80807" w:rsidP="001329C3">
      <w:r>
        <w:separator/>
      </w:r>
    </w:p>
  </w:footnote>
  <w:footnote w:type="continuationSeparator" w:id="0">
    <w:p w:rsidR="00F80807" w:rsidRDefault="00F80807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17D96"/>
    <w:rsid w:val="000C06D7"/>
    <w:rsid w:val="00112959"/>
    <w:rsid w:val="001329C3"/>
    <w:rsid w:val="001427E1"/>
    <w:rsid w:val="00192897"/>
    <w:rsid w:val="002676D4"/>
    <w:rsid w:val="003A2ED3"/>
    <w:rsid w:val="003A480A"/>
    <w:rsid w:val="004C6E2D"/>
    <w:rsid w:val="006C335F"/>
    <w:rsid w:val="007A30F5"/>
    <w:rsid w:val="009124DD"/>
    <w:rsid w:val="00967785"/>
    <w:rsid w:val="00994155"/>
    <w:rsid w:val="00AF12A4"/>
    <w:rsid w:val="00BA37D3"/>
    <w:rsid w:val="00C159FF"/>
    <w:rsid w:val="00C83725"/>
    <w:rsid w:val="00CD1B18"/>
    <w:rsid w:val="00D37096"/>
    <w:rsid w:val="00DF0D44"/>
    <w:rsid w:val="00DF56E0"/>
    <w:rsid w:val="00E40300"/>
    <w:rsid w:val="00EB3F23"/>
    <w:rsid w:val="00EE50A7"/>
    <w:rsid w:val="00EF3D55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CF8B-9EDD-41BA-A718-BDE332CF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8-22T06:21:00Z</cp:lastPrinted>
  <dcterms:created xsi:type="dcterms:W3CDTF">2018-08-23T01:24:00Z</dcterms:created>
  <dcterms:modified xsi:type="dcterms:W3CDTF">2018-08-24T10:10:00Z</dcterms:modified>
</cp:coreProperties>
</file>